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7A" w:rsidRDefault="0047377A" w:rsidP="005D7BE2">
      <w:pPr>
        <w:ind w:left="360"/>
        <w:jc w:val="both"/>
        <w:rPr>
          <w:sz w:val="20"/>
          <w:szCs w:val="20"/>
        </w:rPr>
      </w:pPr>
      <w:bookmarkStart w:id="0" w:name="_GoBack"/>
      <w:bookmarkEnd w:id="0"/>
    </w:p>
    <w:p w:rsidR="0047377A" w:rsidRPr="007B4589" w:rsidRDefault="0047377A" w:rsidP="0047377A">
      <w:pPr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47377A" w:rsidRPr="00D020D3" w:rsidRDefault="0047377A" w:rsidP="0047377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47377A" w:rsidRPr="009F4DDC" w:rsidTr="005B3C6A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7377A" w:rsidRPr="009F4DDC" w:rsidRDefault="0047377A" w:rsidP="005B3C6A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7A" w:rsidRPr="00D020D3" w:rsidRDefault="0047377A" w:rsidP="005B3C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5B3C6A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/17</w:t>
            </w:r>
          </w:p>
        </w:tc>
      </w:tr>
    </w:tbl>
    <w:p w:rsidR="0047377A" w:rsidRPr="009E79F7" w:rsidRDefault="0047377A" w:rsidP="0047377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4172C3" w:rsidRDefault="0047377A" w:rsidP="005B3C6A">
            <w:pPr>
              <w:rPr>
                <w:sz w:val="22"/>
                <w:szCs w:val="22"/>
              </w:rPr>
            </w:pPr>
            <w:r w:rsidRPr="004172C3">
              <w:rPr>
                <w:sz w:val="22"/>
                <w:szCs w:val="22"/>
              </w:rPr>
              <w:t>Srednja škola dr. Antuna Barca Crikvenic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4172C3" w:rsidRDefault="0047377A" w:rsidP="005B3C6A">
            <w:pPr>
              <w:rPr>
                <w:sz w:val="22"/>
                <w:szCs w:val="22"/>
              </w:rPr>
            </w:pPr>
            <w:r w:rsidRPr="004172C3">
              <w:rPr>
                <w:sz w:val="22"/>
                <w:szCs w:val="22"/>
              </w:rPr>
              <w:t>Zidarska 4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4172C3" w:rsidRDefault="0047377A" w:rsidP="005B3C6A">
            <w:pPr>
              <w:rPr>
                <w:sz w:val="22"/>
                <w:szCs w:val="22"/>
              </w:rPr>
            </w:pPr>
            <w:r w:rsidRPr="004172C3">
              <w:rPr>
                <w:sz w:val="22"/>
                <w:szCs w:val="22"/>
              </w:rPr>
              <w:t>Crikvenic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4172C3" w:rsidRDefault="0047377A" w:rsidP="005B3C6A">
            <w:pPr>
              <w:rPr>
                <w:sz w:val="22"/>
                <w:szCs w:val="22"/>
              </w:rPr>
            </w:pPr>
            <w:r w:rsidRPr="004172C3">
              <w:rPr>
                <w:sz w:val="22"/>
                <w:szCs w:val="22"/>
              </w:rPr>
              <w:t>51260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7377A" w:rsidRPr="004172C3" w:rsidRDefault="0047377A" w:rsidP="005B3C6A">
            <w:pPr>
              <w:rPr>
                <w:sz w:val="4"/>
                <w:szCs w:val="22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7377A" w:rsidRPr="004172C3" w:rsidRDefault="005B3C6A" w:rsidP="005B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a, 3.e, </w:t>
            </w:r>
            <w:r w:rsidR="0047377A">
              <w:rPr>
                <w:sz w:val="22"/>
                <w:szCs w:val="22"/>
              </w:rPr>
              <w:t>3.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6"/>
                <w:szCs w:val="22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7377A" w:rsidRPr="003A2770" w:rsidTr="005B3C6A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7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4172C3" w:rsidRDefault="005B3C6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Češka</w:t>
            </w:r>
          </w:p>
        </w:tc>
      </w:tr>
      <w:tr w:rsidR="0047377A" w:rsidRPr="003A2770" w:rsidTr="005B3C6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>
              <w:rPr>
                <w:rFonts w:eastAsia="Calibri"/>
                <w:sz w:val="22"/>
                <w:szCs w:val="22"/>
              </w:rPr>
              <w:t xml:space="preserve"> 0</w:t>
            </w:r>
            <w:r w:rsidR="005B3C6A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o 0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="005B3C6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47377A" w:rsidRPr="003A2770" w:rsidTr="005B3C6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7377A" w:rsidRPr="003A2770" w:rsidRDefault="0047377A" w:rsidP="005B3C6A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7377A" w:rsidRPr="003A2770" w:rsidRDefault="005B3C6A" w:rsidP="005B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7377A" w:rsidRPr="003A2770" w:rsidRDefault="0047377A" w:rsidP="005B3C6A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5B3C6A" w:rsidP="005B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3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7377A" w:rsidRPr="003A2770" w:rsidRDefault="0047377A" w:rsidP="005B3C6A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7377A" w:rsidRPr="003A2770" w:rsidRDefault="0047377A" w:rsidP="005B3C6A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1760A1" w:rsidP="005B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ratitelj slijepe učenice</w:t>
            </w:r>
          </w:p>
        </w:tc>
      </w:tr>
      <w:tr w:rsidR="0047377A" w:rsidRPr="003A2770" w:rsidTr="005B3C6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7377A" w:rsidRPr="003A2770" w:rsidRDefault="0047377A" w:rsidP="005B3C6A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47377A" w:rsidRDefault="0047377A" w:rsidP="0047377A">
            <w:pPr>
              <w:jc w:val="both"/>
            </w:pPr>
            <w:r>
              <w:t>Novi Vinodolski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7377A" w:rsidRPr="003A2770" w:rsidRDefault="0047377A" w:rsidP="005B3C6A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47377A" w:rsidRDefault="005B3C6A" w:rsidP="0047377A">
            <w:pPr>
              <w:jc w:val="both"/>
            </w:pPr>
            <w:proofErr w:type="spellStart"/>
            <w:r>
              <w:t>Salzburg</w:t>
            </w:r>
            <w:proofErr w:type="spellEnd"/>
            <w:r>
              <w:t>, M</w:t>
            </w:r>
            <w:r>
              <w:rPr>
                <w:rFonts w:ascii="Traditional Arabic" w:hAnsi="Traditional Arabic" w:cs="Traditional Arabic"/>
              </w:rPr>
              <w:t>ü</w:t>
            </w:r>
            <w:r>
              <w:t xml:space="preserve">nchen, </w:t>
            </w:r>
            <w:proofErr w:type="spellStart"/>
            <w:r>
              <w:t>Dresden</w:t>
            </w:r>
            <w:proofErr w:type="spellEnd"/>
            <w:r>
              <w:t>, Beč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7377A" w:rsidRPr="003A2770" w:rsidRDefault="0047377A" w:rsidP="005B3C6A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47377A" w:rsidRDefault="005B3C6A" w:rsidP="0047377A">
            <w:pPr>
              <w:jc w:val="both"/>
            </w:pPr>
            <w:r>
              <w:t>Prag</w:t>
            </w:r>
          </w:p>
        </w:tc>
      </w:tr>
      <w:tr w:rsidR="0047377A" w:rsidRPr="003A2770" w:rsidTr="005B3C6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D53281" w:rsidRDefault="0047377A" w:rsidP="005B3C6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D53281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D53281" w:rsidRDefault="0047377A" w:rsidP="005B3C6A">
            <w:pPr>
              <w:rPr>
                <w:sz w:val="22"/>
                <w:szCs w:val="22"/>
              </w:rPr>
            </w:pPr>
            <w:r w:rsidRPr="00D53281">
              <w:rPr>
                <w:rFonts w:eastAsia="Calibri"/>
                <w:sz w:val="22"/>
                <w:szCs w:val="22"/>
              </w:rPr>
              <w:t>Autobus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53281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1760A1" w:rsidRDefault="0047377A" w:rsidP="001760A1">
            <w:pPr>
              <w:jc w:val="both"/>
            </w:pPr>
            <w:r w:rsidRPr="001760A1">
              <w:t xml:space="preserve">X  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D53281" w:rsidRDefault="0047377A" w:rsidP="005B3C6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D53281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D53281" w:rsidRDefault="0047377A" w:rsidP="005B3C6A">
            <w:pPr>
              <w:jc w:val="both"/>
              <w:rPr>
                <w:sz w:val="22"/>
                <w:szCs w:val="22"/>
              </w:rPr>
            </w:pPr>
            <w:r w:rsidRPr="00D53281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7377A" w:rsidRPr="003A2770" w:rsidRDefault="0047377A" w:rsidP="005B3C6A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7377A" w:rsidRPr="003A2770" w:rsidRDefault="0047377A" w:rsidP="005B3C6A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7377A" w:rsidRPr="003A2770" w:rsidRDefault="0047377A" w:rsidP="005B3C6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7377A" w:rsidRPr="003A2770" w:rsidRDefault="0047377A" w:rsidP="005B3C6A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7377A" w:rsidRPr="003A2770" w:rsidRDefault="005B3C6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   (u centru)         </w:t>
            </w:r>
            <w:r w:rsidR="0047377A">
              <w:rPr>
                <w:rFonts w:ascii="Times New Roman" w:hAnsi="Times New Roman"/>
              </w:rPr>
              <w:t xml:space="preserve">                                      *** (tri)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7377A" w:rsidRPr="003A2770" w:rsidRDefault="0047377A" w:rsidP="005B3C6A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7377A" w:rsidRPr="003A2770" w:rsidRDefault="0047377A" w:rsidP="005B3C6A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7377A" w:rsidRPr="004172C3" w:rsidRDefault="0047377A" w:rsidP="005B3C6A">
            <w:pPr>
              <w:jc w:val="right"/>
              <w:rPr>
                <w:sz w:val="22"/>
                <w:szCs w:val="22"/>
              </w:rPr>
            </w:pPr>
            <w:r w:rsidRPr="004172C3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7377A" w:rsidRPr="004172C3" w:rsidRDefault="0047377A" w:rsidP="005B3C6A">
            <w:pPr>
              <w:jc w:val="both"/>
              <w:rPr>
                <w:sz w:val="22"/>
                <w:szCs w:val="22"/>
              </w:rPr>
            </w:pPr>
            <w:r w:rsidRPr="004172C3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7377A" w:rsidRPr="004172C3" w:rsidRDefault="001760A1" w:rsidP="005B3C6A">
            <w:pPr>
              <w:rPr>
                <w:strike/>
                <w:sz w:val="22"/>
                <w:szCs w:val="22"/>
              </w:rPr>
            </w:pPr>
            <w:r>
              <w:rPr>
                <w:rFonts w:ascii="Traditional Arabic" w:hAnsi="Traditional Arabic" w:cs="Traditional Arabic"/>
                <w:strike/>
                <w:sz w:val="22"/>
                <w:szCs w:val="22"/>
              </w:rPr>
              <w:t>X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7377A" w:rsidRDefault="0047377A" w:rsidP="005B3C6A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47377A" w:rsidRPr="003A2770" w:rsidRDefault="0047377A" w:rsidP="005B3C6A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7377A" w:rsidRDefault="0047377A" w:rsidP="005B3C6A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47377A" w:rsidRPr="003A2770" w:rsidRDefault="0047377A" w:rsidP="005B3C6A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7377A" w:rsidRPr="003A2770" w:rsidRDefault="0047377A" w:rsidP="005B3C6A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7377A" w:rsidRPr="003A2770" w:rsidRDefault="0047377A" w:rsidP="005B3C6A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7377A" w:rsidRPr="003A2770" w:rsidRDefault="0047377A" w:rsidP="005B3C6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7377A" w:rsidRPr="005B3C6A" w:rsidRDefault="005B3C6A" w:rsidP="005B3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ručak na </w:t>
            </w:r>
            <w:proofErr w:type="spellStart"/>
            <w:r>
              <w:rPr>
                <w:sz w:val="22"/>
                <w:szCs w:val="22"/>
              </w:rPr>
              <w:t>Vltavi</w:t>
            </w:r>
            <w:proofErr w:type="spellEnd"/>
            <w:r>
              <w:rPr>
                <w:sz w:val="22"/>
                <w:szCs w:val="22"/>
              </w:rPr>
              <w:t>, 1 ručak u pivnici</w:t>
            </w:r>
          </w:p>
        </w:tc>
      </w:tr>
      <w:tr w:rsidR="0047377A" w:rsidRPr="003A2770" w:rsidTr="005B3C6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44663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377A" w:rsidRPr="004172C3" w:rsidRDefault="005B3C6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Dvorci Bavarske, vožnj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Vltavo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Zlatna ulica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Križikov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fontane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Default="0047377A" w:rsidP="005B3C6A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154705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7377A" w:rsidRPr="003A2770" w:rsidRDefault="0047377A" w:rsidP="005B3C6A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377A" w:rsidRDefault="001760A1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.</w:t>
            </w:r>
            <w:r w:rsidR="0047377A" w:rsidRPr="0060725A">
              <w:rPr>
                <w:rFonts w:ascii="Times New Roman" w:hAnsi="Times New Roman"/>
                <w:sz w:val="28"/>
                <w:szCs w:val="28"/>
                <w:vertAlign w:val="superscript"/>
              </w:rPr>
              <w:t>Prema članku 25. stavak 2 Pravilnika o izvođenju izleta, ekskurzija i drugih odgojno-obrazovnih aktivnosti izvan škole te članku 25. Kolektivnog ugovora o radu za zaposlenike u srednjoškolskim ustanovama</w:t>
            </w:r>
          </w:p>
          <w:p w:rsidR="0047377A" w:rsidRPr="0060725A" w:rsidRDefault="00CE0B72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.Mogućnost spajanja radi povoljnije cijene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7377A" w:rsidRPr="003A2770" w:rsidRDefault="0047377A" w:rsidP="005B3C6A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Default="0047377A" w:rsidP="005B3C6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7377A" w:rsidRDefault="0047377A" w:rsidP="005B3C6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47377A" w:rsidRPr="003A2770" w:rsidRDefault="0047377A" w:rsidP="005B3C6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377A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7377A" w:rsidRPr="007B4589" w:rsidRDefault="0047377A" w:rsidP="005B3C6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7377A" w:rsidRPr="0042206D" w:rsidRDefault="0047377A" w:rsidP="005B3C6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377A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7377A" w:rsidRDefault="0047377A" w:rsidP="005B3C6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47377A" w:rsidRPr="003A2770" w:rsidRDefault="0047377A" w:rsidP="005B3C6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377A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377A" w:rsidRPr="003A2770" w:rsidTr="005B3C6A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47377A" w:rsidRPr="003A2770" w:rsidTr="005B3C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377A" w:rsidRPr="003A2770" w:rsidRDefault="0047377A" w:rsidP="005B3C6A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CE0B72" w:rsidP="001760A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  <w:r w:rsidR="001760A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1760A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. 2017.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47377A" w:rsidRPr="003A2770" w:rsidTr="005B3C6A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7377A" w:rsidRPr="003A2770" w:rsidRDefault="0047377A" w:rsidP="005B3C6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7377A" w:rsidRPr="003A2770" w:rsidRDefault="00CE0B72" w:rsidP="001760A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760A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. </w:t>
            </w:r>
            <w:r w:rsidR="001760A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. </w:t>
            </w:r>
            <w:r w:rsidR="00581376">
              <w:rPr>
                <w:rFonts w:ascii="Times New Roman" w:hAnsi="Times New Roman"/>
              </w:rPr>
              <w:t>2017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7377A" w:rsidRPr="003A2770" w:rsidRDefault="0047377A" w:rsidP="001760A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CE0B72">
              <w:rPr>
                <w:rFonts w:ascii="Times New Roman" w:hAnsi="Times New Roman"/>
              </w:rPr>
              <w:t xml:space="preserve">  </w:t>
            </w:r>
            <w:r w:rsidR="001760A1">
              <w:rPr>
                <w:rFonts w:ascii="Times New Roman" w:hAnsi="Times New Roman"/>
              </w:rPr>
              <w:t>10</w:t>
            </w:r>
            <w:r w:rsidR="00CE0B72">
              <w:rPr>
                <w:rFonts w:ascii="Times New Roman" w:hAnsi="Times New Roman"/>
              </w:rPr>
              <w:t>,</w:t>
            </w:r>
            <w:r w:rsidR="001760A1">
              <w:rPr>
                <w:rFonts w:ascii="Times New Roman" w:hAnsi="Times New Roman"/>
              </w:rPr>
              <w:t>3</w:t>
            </w:r>
            <w:r w:rsidR="00CE0B7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47377A" w:rsidRDefault="0047377A" w:rsidP="0047377A">
      <w:pPr>
        <w:jc w:val="both"/>
      </w:pPr>
    </w:p>
    <w:p w:rsidR="0047377A" w:rsidRPr="009C38E8" w:rsidRDefault="0047377A" w:rsidP="0047377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Prije potpisivanja ugovora za ponudu odabrani davatelj usluga dužan je dostaviti ili dati školi na uvid:</w:t>
      </w:r>
    </w:p>
    <w:p w:rsidR="0047377A" w:rsidRPr="009C38E8" w:rsidRDefault="0047377A" w:rsidP="0047377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dokaz o registraciji (preslika izvatka iz sudskog ili obrtnog registra) iz kojeg je razvidno da je davatelj usluga registriran za obavljanje djelatnosti turističke agencije.</w:t>
      </w:r>
    </w:p>
    <w:p w:rsidR="0047377A" w:rsidRPr="009C38E8" w:rsidRDefault="0047377A" w:rsidP="0047377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presliku rješenja nadležnog ureda državne uprave o ispunjavanju propisanih uvjeta za pružanje usluga turističke agencija – organiziranje paket – aranžmana, sklapanje ugovora i provedba ugovora o paket-aranžmanu, organizaciji izleta, sklapanje i provedba ugovora o izletu.</w:t>
      </w:r>
    </w:p>
    <w:p w:rsidR="0047377A" w:rsidRPr="009C38E8" w:rsidRDefault="0047377A" w:rsidP="0047377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Mjesec dana prije realizacije ugovora odabrani davatelj usluga dužan je dostaviti ili dati školi na uvid:</w:t>
      </w:r>
    </w:p>
    <w:p w:rsidR="0047377A" w:rsidRPr="009C38E8" w:rsidRDefault="0047377A" w:rsidP="0047377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dokaz o osiguranju jamčevine (za višednevnu ekskurziju ili višednevnu terensku nastavu),</w:t>
      </w:r>
    </w:p>
    <w:p w:rsidR="0047377A" w:rsidRPr="009C38E8" w:rsidRDefault="0047377A" w:rsidP="0047377A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dokaz o osiguranju od odgovornosti za štetu koju turistička agencija prouzroči neispunjenjem, djelomičnim ispunjenjem ili neurednim ispunjenjem obveza iz paket-aranžmana (preslika polica)</w:t>
      </w:r>
    </w:p>
    <w:p w:rsidR="0047377A" w:rsidRPr="009C38E8" w:rsidRDefault="0047377A" w:rsidP="0047377A">
      <w:pPr>
        <w:jc w:val="both"/>
        <w:rPr>
          <w:sz w:val="20"/>
          <w:szCs w:val="20"/>
        </w:rPr>
      </w:pPr>
      <w:r w:rsidRPr="009C38E8">
        <w:rPr>
          <w:sz w:val="20"/>
          <w:szCs w:val="20"/>
        </w:rPr>
        <w:t xml:space="preserve">Napomena: </w:t>
      </w:r>
    </w:p>
    <w:p w:rsidR="0047377A" w:rsidRPr="009C38E8" w:rsidRDefault="0047377A" w:rsidP="0047377A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47377A" w:rsidRPr="009C38E8" w:rsidRDefault="0047377A" w:rsidP="0047377A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prijevoz sudionika isključivo prijevoznim sredstvima koji udovoljavaju propisima</w:t>
      </w:r>
    </w:p>
    <w:p w:rsidR="0047377A" w:rsidRPr="009C38E8" w:rsidRDefault="0047377A" w:rsidP="0047377A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osiguranje odgovornosti i jamčevine</w:t>
      </w:r>
    </w:p>
    <w:p w:rsidR="0047377A" w:rsidRPr="009C38E8" w:rsidRDefault="0047377A" w:rsidP="0047377A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Ponude trebaju biti:</w:t>
      </w:r>
    </w:p>
    <w:p w:rsidR="0047377A" w:rsidRPr="009C38E8" w:rsidRDefault="0047377A" w:rsidP="0047377A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u skladu s propisima vezanim uz turističku djelatnost ili sukladno posebnim propisima</w:t>
      </w:r>
    </w:p>
    <w:p w:rsidR="0047377A" w:rsidRPr="009C38E8" w:rsidRDefault="0047377A" w:rsidP="0047377A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razrađene  po traženim uvjetima i s iskazanom ukupnom cijenom po učeniku</w:t>
      </w:r>
    </w:p>
    <w:p w:rsidR="0047377A" w:rsidRPr="009C38E8" w:rsidRDefault="0047377A" w:rsidP="0047377A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 xml:space="preserve">U obzir će se uzimati ponude zaprimljene u poštanskom uredu ili osobno </w:t>
      </w:r>
      <w:proofErr w:type="spellStart"/>
      <w:r w:rsidRPr="009C38E8">
        <w:rPr>
          <w:rFonts w:ascii="Times New Roman" w:hAnsi="Times New Roman"/>
          <w:sz w:val="20"/>
          <w:szCs w:val="20"/>
        </w:rPr>
        <w:t>dosavljene</w:t>
      </w:r>
      <w:proofErr w:type="spellEnd"/>
      <w:r w:rsidRPr="009C38E8">
        <w:rPr>
          <w:rFonts w:ascii="Times New Roman" w:hAnsi="Times New Roman"/>
          <w:sz w:val="20"/>
          <w:szCs w:val="20"/>
        </w:rPr>
        <w:t xml:space="preserve"> na školsku ustanovu do navedenog roka.</w:t>
      </w:r>
    </w:p>
    <w:p w:rsidR="0047377A" w:rsidRPr="009C38E8" w:rsidRDefault="0047377A" w:rsidP="0047377A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9C38E8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.</w:t>
      </w:r>
    </w:p>
    <w:p w:rsidR="0047377A" w:rsidRPr="009C38E8" w:rsidRDefault="0047377A" w:rsidP="0047377A">
      <w:pPr>
        <w:ind w:left="360"/>
        <w:jc w:val="both"/>
        <w:rPr>
          <w:sz w:val="20"/>
          <w:szCs w:val="20"/>
        </w:rPr>
      </w:pPr>
      <w:r w:rsidRPr="009C38E8">
        <w:rPr>
          <w:sz w:val="20"/>
          <w:szCs w:val="20"/>
        </w:rPr>
        <w:t>Potencijalni davatelj usluge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7377A" w:rsidRPr="009C38E8" w:rsidRDefault="0047377A" w:rsidP="005D7BE2">
      <w:pPr>
        <w:ind w:left="360"/>
        <w:jc w:val="both"/>
        <w:rPr>
          <w:sz w:val="20"/>
          <w:szCs w:val="20"/>
        </w:rPr>
      </w:pPr>
    </w:p>
    <w:sectPr w:rsidR="0047377A" w:rsidRPr="009C38E8" w:rsidSect="00AC0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75D"/>
    <w:multiLevelType w:val="hybridMultilevel"/>
    <w:tmpl w:val="8CEA7B6E"/>
    <w:lvl w:ilvl="0" w:tplc="AD1CA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7285E"/>
    <w:multiLevelType w:val="hybridMultilevel"/>
    <w:tmpl w:val="6DEA3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08A5"/>
    <w:multiLevelType w:val="hybridMultilevel"/>
    <w:tmpl w:val="ADCA88FA"/>
    <w:lvl w:ilvl="0" w:tplc="E5DCA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37C17"/>
    <w:multiLevelType w:val="hybridMultilevel"/>
    <w:tmpl w:val="B1742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F4494"/>
    <w:multiLevelType w:val="hybridMultilevel"/>
    <w:tmpl w:val="5D18B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9727FEE"/>
    <w:multiLevelType w:val="hybridMultilevel"/>
    <w:tmpl w:val="F96680A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600B29"/>
    <w:multiLevelType w:val="hybridMultilevel"/>
    <w:tmpl w:val="34E6AC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0691"/>
    <w:multiLevelType w:val="hybridMultilevel"/>
    <w:tmpl w:val="24F64436"/>
    <w:lvl w:ilvl="0" w:tplc="C3E6E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D7F72"/>
    <w:rsid w:val="00147565"/>
    <w:rsid w:val="00154705"/>
    <w:rsid w:val="001760A1"/>
    <w:rsid w:val="001806BC"/>
    <w:rsid w:val="001B0FEF"/>
    <w:rsid w:val="004172C3"/>
    <w:rsid w:val="0044663D"/>
    <w:rsid w:val="0047377A"/>
    <w:rsid w:val="004D0CA0"/>
    <w:rsid w:val="00514381"/>
    <w:rsid w:val="00581376"/>
    <w:rsid w:val="005B3C6A"/>
    <w:rsid w:val="005D7BE2"/>
    <w:rsid w:val="0060725A"/>
    <w:rsid w:val="006F744C"/>
    <w:rsid w:val="009C38E8"/>
    <w:rsid w:val="009E58AB"/>
    <w:rsid w:val="00A17B08"/>
    <w:rsid w:val="00AC0B35"/>
    <w:rsid w:val="00C14F20"/>
    <w:rsid w:val="00C7177F"/>
    <w:rsid w:val="00CD4729"/>
    <w:rsid w:val="00CE0B72"/>
    <w:rsid w:val="00CF2985"/>
    <w:rsid w:val="00D53281"/>
    <w:rsid w:val="00D6112A"/>
    <w:rsid w:val="00DB4F92"/>
    <w:rsid w:val="00F726F4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D978-601D-41DB-8477-53FEDF65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dmin</cp:lastModifiedBy>
  <cp:revision>3</cp:revision>
  <cp:lastPrinted>2017-03-01T11:09:00Z</cp:lastPrinted>
  <dcterms:created xsi:type="dcterms:W3CDTF">2017-11-29T13:01:00Z</dcterms:created>
  <dcterms:modified xsi:type="dcterms:W3CDTF">2017-11-29T13:01:00Z</dcterms:modified>
</cp:coreProperties>
</file>